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5E0E6B">
        <w:rPr>
          <w:rFonts w:ascii="Times New Roman" w:hAnsi="Times New Roman" w:cs="Times New Roman"/>
          <w:b/>
          <w:sz w:val="24"/>
        </w:rPr>
        <w:t xml:space="preserve">Załącznik nr 1 do Instrukcji dla Wykonawców Specyfikacji Istotnych Warunków Zamówienia w przedmiocie </w:t>
      </w:r>
      <w:r w:rsidRPr="005E0E6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E0E6B">
        <w:rPr>
          <w:rFonts w:ascii="Times New Roman" w:hAnsi="Times New Roman" w:cs="Times New Roman"/>
          <w:b/>
          <w:bCs/>
          <w:sz w:val="24"/>
        </w:rPr>
        <w:t xml:space="preserve">dostawy i montażu 88 instalacji solarnych i 237 mikroinstalacji fotowoltaicznych w ramach programu </w:t>
      </w:r>
    </w:p>
    <w:p w:rsidR="00D67FBC" w:rsidRPr="005E0E6B" w:rsidRDefault="00D67FBC" w:rsidP="001B5502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„Odnawialne źródła energii dla mieszkańców Gminy Górno”</w:t>
      </w:r>
    </w:p>
    <w:p w:rsidR="00D67FBC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1B5502" w:rsidRPr="00F46B60" w:rsidRDefault="00F46B60" w:rsidP="00F46B60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F46B60">
        <w:rPr>
          <w:rFonts w:ascii="Times New Roman" w:hAnsi="Times New Roman" w:cs="Times New Roman"/>
          <w:b/>
          <w:color w:val="0000FF"/>
          <w:sz w:val="24"/>
        </w:rPr>
        <w:t>Znak sprawy: IR.271.1.12.2018</w:t>
      </w:r>
    </w:p>
    <w:p w:rsidR="001B5502" w:rsidRPr="005E0E6B" w:rsidRDefault="001B5502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DE7A15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 xml:space="preserve">ZAMAWIAJĄCY: </w:t>
      </w:r>
      <w:r w:rsidRPr="005E0E6B">
        <w:rPr>
          <w:rFonts w:ascii="Times New Roman" w:hAnsi="Times New Roman" w:cs="Times New Roman"/>
          <w:b/>
          <w:sz w:val="24"/>
        </w:rPr>
        <w:tab/>
      </w:r>
    </w:p>
    <w:p w:rsidR="00D67FBC" w:rsidRPr="005E0E6B" w:rsidRDefault="00D67FBC" w:rsidP="00DE7A15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GMINA GÓRNO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Górno 169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26-008 Górno</w:t>
      </w:r>
      <w:r w:rsidRPr="005E0E6B">
        <w:rPr>
          <w:rFonts w:ascii="Times New Roman" w:hAnsi="Times New Roman" w:cs="Times New Roman"/>
          <w:sz w:val="24"/>
        </w:rPr>
        <w:tab/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P: 6571824766,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Regon: 000542860</w:t>
      </w:r>
    </w:p>
    <w:p w:rsidR="009539A4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tel. (+48 41) 302 36 20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fax (+48 41) 302 36 21</w:t>
      </w:r>
    </w:p>
    <w:p w:rsidR="00D67FBC" w:rsidRPr="005E0E6B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</w:p>
    <w:p w:rsidR="00D67FBC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WYKONAWCA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</w:p>
    <w:p w:rsidR="00D67FBC" w:rsidRPr="005E0E6B" w:rsidRDefault="00DE7A15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Firma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</w:t>
      </w:r>
      <w:r w:rsidR="00D67FBC" w:rsidRPr="005E0E6B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>albo imię i nazwisko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Wykonawcy:</w:t>
      </w:r>
    </w:p>
    <w:p w:rsid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color w:val="auto"/>
          <w:kern w:val="0"/>
          <w:sz w:val="24"/>
        </w:rPr>
        <w:t>Siedziba albo miejsce zamieszkania i adres Wykonawcy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IP …………………………………..…….……..……………., REGON..........................................................................................</w:t>
      </w:r>
    </w:p>
    <w:p w:rsidR="00D67FBC" w:rsidRPr="005E0E6B" w:rsidRDefault="00D67FBC" w:rsidP="00D67FBC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  <w:t xml:space="preserve">Dane teleadresowe na które należy przekazywać korespondencję związaną z niniejszym postępowaniem: </w:t>
      </w:r>
    </w:p>
    <w:p w:rsidR="00D67FBC" w:rsidRPr="001B5502" w:rsidRDefault="00D67FBC" w:rsidP="001B5502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adres korespondencyjny: ……………………………………………………………………………………</w:t>
      </w:r>
      <w:r w:rsid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</w:t>
      </w: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..…………........</w:t>
      </w:r>
    </w:p>
    <w:p w:rsidR="00D67FBC" w:rsidRPr="005E0E6B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umer faksu: ………………………</w:t>
      </w:r>
      <w:r w:rsidR="009728A8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</w:t>
      </w:r>
      <w:r w:rsid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……... </w:t>
      </w:r>
      <w:r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 xml:space="preserve">numer telefonu: 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……………………………………</w:t>
      </w:r>
    </w:p>
    <w:p w:rsidR="00D67FBC" w:rsidRPr="001B5502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lastRenderedPageBreak/>
        <w:t xml:space="preserve">e-mail: 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………………………………………..........................</w:t>
      </w:r>
      <w:r w:rsidR="009728A8"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...........................................................................………</w:t>
      </w:r>
    </w:p>
    <w:p w:rsidR="00D67FBC" w:rsidRPr="001B5502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soba upoważniona do reprezentacji Wykonawcy/-ów i podpisująca ofertę: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 xml:space="preserve">Osoba odpowiedzialna za kontakty z Zamawiającym: 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</w:t>
      </w:r>
    </w:p>
    <w:p w:rsidR="00DE7A15" w:rsidRPr="001B5502" w:rsidRDefault="001B5502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HASŁO do rozszyfrowania oświadczenia JEDZ: .............................................................................................</w:t>
      </w:r>
    </w:p>
    <w:p w:rsidR="00DE7A15" w:rsidRPr="005E0E6B" w:rsidRDefault="00DE7A15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</w:p>
    <w:p w:rsidR="00DE7A15" w:rsidRPr="005E0E6B" w:rsidRDefault="005E0E6B" w:rsidP="00D67FBC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</w:pP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OFERT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A:</w:t>
      </w:r>
    </w:p>
    <w:p w:rsidR="00DE7A15" w:rsidRPr="005E0E6B" w:rsidRDefault="00DE7A15" w:rsidP="00CF6513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dpowiadając na ogłoszenie o przetargu nieograniczonym na dostaw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ę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i montaż 88 instalacji solarnych i 237 mikroinstalacji fotowoltaicznych w ramach programu „Odnawialne źródła energii dla mieszkańców Gminy Górno” oferujemy wykonanie przedmiotu zamówienia opisan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ego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w specyfikacji istotnych warunków zmówienia, a w szczególności w opisie przedmiotu zamówienia w zakresie:</w:t>
      </w:r>
    </w:p>
    <w:p w:rsidR="002E44AC" w:rsidRPr="005E0E6B" w:rsidRDefault="002E44AC" w:rsidP="00DE7A15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</w:pPr>
    </w:p>
    <w:p w:rsidR="00DE7A15" w:rsidRPr="005E0E6B" w:rsidRDefault="001B5502" w:rsidP="00DE7A15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</w:pP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CZĘŚĆ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, tj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. </w:t>
      </w: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projekt, 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dostaw</w:t>
      </w:r>
      <w:r w:rsidR="00E015A1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a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 montaż 88 instalacji </w:t>
      </w:r>
      <w:r w:rsidR="00CF6513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solarnych za cenę: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etto: .......................................</w:t>
      </w:r>
      <w:r w:rsidR="00542C43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 zł;</w:t>
      </w:r>
    </w:p>
    <w:p w:rsidR="00CF6513" w:rsidRPr="005E0E6B" w:rsidRDefault="00E015A1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Brutto: 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.......................... zł</w:t>
      </w:r>
      <w:r w:rsid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;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CF6513" w:rsidRPr="005E0E6B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</w:t>
      </w:r>
      <w:r w:rsidR="001B5502">
        <w:rPr>
          <w:rFonts w:ascii="Times New Roman" w:hAnsi="Times New Roman" w:cs="Times New Roman"/>
          <w:sz w:val="24"/>
        </w:rPr>
        <w:t>.</w:t>
      </w:r>
      <w:r w:rsidRPr="005E0E6B">
        <w:rPr>
          <w:rFonts w:ascii="Times New Roman" w:hAnsi="Times New Roman" w:cs="Times New Roman"/>
          <w:sz w:val="24"/>
        </w:rPr>
        <w:t>................................................... zł;</w:t>
      </w:r>
    </w:p>
    <w:p w:rsidR="00E20534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23%</w:t>
      </w:r>
      <w:r w:rsidR="001B5502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>................................................................ zł</w:t>
      </w:r>
      <w:r w:rsidR="006B389E">
        <w:rPr>
          <w:rFonts w:ascii="Times New Roman" w:hAnsi="Times New Roman" w:cs="Times New Roman"/>
          <w:sz w:val="24"/>
        </w:rPr>
        <w:t>.</w:t>
      </w:r>
    </w:p>
    <w:p w:rsidR="005E0E6B" w:rsidRDefault="005E0E6B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</w:p>
    <w:p w:rsidR="005E0E6B" w:rsidRPr="005E0E6B" w:rsidRDefault="005E0E6B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</w:p>
    <w:p w:rsidR="00CF6513" w:rsidRPr="005E0E6B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 xml:space="preserve">Instalacje solarne </w:t>
      </w:r>
      <w:r w:rsidR="00E20534" w:rsidRPr="005E0E6B">
        <w:rPr>
          <w:rFonts w:ascii="Times New Roman" w:hAnsi="Times New Roman" w:cs="Times New Roman"/>
          <w:sz w:val="24"/>
        </w:rPr>
        <w:t>m</w:t>
      </w:r>
      <w:r w:rsidR="00FD15C6" w:rsidRPr="005E0E6B">
        <w:rPr>
          <w:rFonts w:ascii="Times New Roman" w:hAnsi="Times New Roman" w:cs="Times New Roman"/>
          <w:sz w:val="24"/>
        </w:rPr>
        <w:t>ontowane na budynkach mieszkalnych</w:t>
      </w:r>
      <w:r w:rsidR="002E44AC" w:rsidRPr="005E0E6B">
        <w:rPr>
          <w:rFonts w:ascii="Times New Roman" w:hAnsi="Times New Roman" w:cs="Times New Roman"/>
          <w:sz w:val="24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420"/>
        <w:gridCol w:w="212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RPr="005E0E6B" w:rsidTr="005E0E6B">
        <w:trPr>
          <w:trHeight w:val="701"/>
        </w:trPr>
        <w:tc>
          <w:tcPr>
            <w:tcW w:w="558" w:type="dxa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169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2126" w:type="dxa"/>
            <w:vAlign w:val="center"/>
          </w:tcPr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Kolektora</w:t>
            </w:r>
          </w:p>
          <w:p w:rsidR="007246A4" w:rsidRPr="005E0E6B" w:rsidRDefault="007246A4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5E0E6B" w:rsidRDefault="00176084" w:rsidP="001760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RPr="005E0E6B" w:rsidTr="005E0E6B">
        <w:trPr>
          <w:trHeight w:val="60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09835748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40 dm3</w:t>
            </w:r>
            <w:bookmarkEnd w:id="1"/>
            <w:r w:rsidR="009A403C"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70 dm3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370 dm3 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40 dm3 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 kolektory o mocy min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70 dm3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A4" w:rsidRPr="005E0E6B" w:rsidTr="005E0E6B">
        <w:trPr>
          <w:trHeight w:val="567"/>
        </w:trPr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RAZEM za</w:t>
            </w:r>
            <w:r w:rsidR="00542C43">
              <w:rPr>
                <w:rFonts w:ascii="Times New Roman" w:hAnsi="Times New Roman" w:cs="Times New Roman"/>
                <w:b/>
                <w:szCs w:val="20"/>
              </w:rPr>
              <w:t xml:space="preserve"> Część</w:t>
            </w:r>
            <w:r w:rsidRPr="005E0E6B">
              <w:rPr>
                <w:rFonts w:ascii="Times New Roman" w:hAnsi="Times New Roman" w:cs="Times New Roman"/>
                <w:b/>
                <w:szCs w:val="20"/>
              </w:rPr>
              <w:t xml:space="preserve"> I</w:t>
            </w:r>
            <w:r w:rsidR="00176084" w:rsidRPr="005E0E6B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A1883" w:rsidRPr="005E0E6B" w:rsidRDefault="008A1883" w:rsidP="008A1883">
      <w:pPr>
        <w:pStyle w:val="Nagwek3"/>
        <w:rPr>
          <w:rFonts w:ascii="Times New Roman" w:hAnsi="Times New Roman" w:cs="Times New Roman"/>
        </w:rPr>
      </w:pPr>
    </w:p>
    <w:p w:rsidR="00CF6513" w:rsidRPr="005E0E6B" w:rsidRDefault="008A1883" w:rsidP="008A1883">
      <w:pPr>
        <w:pStyle w:val="Nagwek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5E0E6B">
        <w:rPr>
          <w:rFonts w:ascii="Times New Roman" w:hAnsi="Times New Roman" w:cs="Times New Roman"/>
          <w:color w:val="000000" w:themeColor="text1"/>
        </w:rPr>
        <w:t>Oferujemy gwarancję na urządzenia, instalację i montaż</w:t>
      </w:r>
      <w:r w:rsidR="009A403C" w:rsidRPr="005E0E6B">
        <w:rPr>
          <w:rFonts w:ascii="Times New Roman" w:hAnsi="Times New Roman" w:cs="Times New Roman"/>
          <w:color w:val="000000" w:themeColor="text1"/>
        </w:rPr>
        <w:t xml:space="preserve"> </w:t>
      </w:r>
      <w:r w:rsidRPr="005E0E6B">
        <w:rPr>
          <w:rFonts w:ascii="Times New Roman" w:hAnsi="Times New Roman" w:cs="Times New Roman"/>
          <w:color w:val="000000" w:themeColor="text1"/>
        </w:rPr>
        <w:t xml:space="preserve">.........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miesięcy </w:t>
      </w:r>
      <w:r w:rsidRPr="005E0E6B">
        <w:rPr>
          <w:rFonts w:ascii="Times New Roman" w:hAnsi="Times New Roman" w:cs="Times New Roman"/>
          <w:color w:val="000000" w:themeColor="text1"/>
        </w:rPr>
        <w:t xml:space="preserve">(oferowana gwarancja winna opiewać na okres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60 </w:t>
      </w:r>
      <w:r w:rsidR="002A2BE4" w:rsidRPr="005E0E6B">
        <w:rPr>
          <w:rFonts w:ascii="Times New Roman" w:hAnsi="Times New Roman" w:cs="Times New Roman"/>
          <w:color w:val="000000" w:themeColor="text1"/>
        </w:rPr>
        <w:t xml:space="preserve">lub 72 lub </w:t>
      </w:r>
      <w:r w:rsidR="00033F3E" w:rsidRPr="005E0E6B">
        <w:rPr>
          <w:rFonts w:ascii="Times New Roman" w:hAnsi="Times New Roman" w:cs="Times New Roman"/>
          <w:color w:val="000000" w:themeColor="text1"/>
        </w:rPr>
        <w:t>84 miesi</w:t>
      </w:r>
      <w:r w:rsidR="002A2BE4" w:rsidRPr="005E0E6B">
        <w:rPr>
          <w:rFonts w:ascii="Times New Roman" w:hAnsi="Times New Roman" w:cs="Times New Roman"/>
          <w:color w:val="000000" w:themeColor="text1"/>
        </w:rPr>
        <w:t>ące</w:t>
      </w:r>
      <w:r w:rsidRPr="005E0E6B">
        <w:rPr>
          <w:rFonts w:ascii="Times New Roman" w:hAnsi="Times New Roman" w:cs="Times New Roman"/>
          <w:color w:val="000000" w:themeColor="text1"/>
        </w:rPr>
        <w:t>).</w:t>
      </w:r>
    </w:p>
    <w:p w:rsidR="008A1883" w:rsidRPr="005E0E6B" w:rsidRDefault="008A1883" w:rsidP="008A18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czas reakcji na zgłoszenie o awarii instalacji: </w:t>
      </w:r>
      <w:r w:rsidR="008477F2">
        <w:rPr>
          <w:rFonts w:ascii="Times New Roman" w:hAnsi="Times New Roman" w:cs="Times New Roman"/>
          <w:sz w:val="24"/>
        </w:rPr>
        <w:t xml:space="preserve">do </w:t>
      </w:r>
      <w:r w:rsidRPr="005E0E6B">
        <w:rPr>
          <w:rFonts w:ascii="Times New Roman" w:hAnsi="Times New Roman" w:cs="Times New Roman"/>
          <w:sz w:val="24"/>
        </w:rPr>
        <w:t>....... godzin (czas reakcji winien zawierać się w przedziale 1 – 72 godziny).</w:t>
      </w:r>
    </w:p>
    <w:p w:rsidR="007C0B98" w:rsidRPr="005E0E6B" w:rsidRDefault="007C0B98" w:rsidP="007C0B98">
      <w:pPr>
        <w:rPr>
          <w:rFonts w:ascii="Times New Roman" w:hAnsi="Times New Roman" w:cs="Times New Roman"/>
          <w:sz w:val="24"/>
        </w:rPr>
      </w:pPr>
    </w:p>
    <w:p w:rsidR="007C0B98" w:rsidRPr="005E0E6B" w:rsidRDefault="00542C43" w:rsidP="007C0B9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ZĘŚĆ</w:t>
      </w:r>
      <w:r w:rsidR="007C0B98" w:rsidRPr="005E0E6B">
        <w:rPr>
          <w:rFonts w:ascii="Times New Roman" w:hAnsi="Times New Roman" w:cs="Times New Roman"/>
          <w:b/>
          <w:sz w:val="24"/>
          <w:u w:val="single"/>
        </w:rPr>
        <w:t xml:space="preserve"> II, tj. </w:t>
      </w:r>
      <w:r>
        <w:rPr>
          <w:rFonts w:ascii="Times New Roman" w:hAnsi="Times New Roman" w:cs="Times New Roman"/>
          <w:b/>
          <w:sz w:val="24"/>
          <w:u w:val="single"/>
        </w:rPr>
        <w:t xml:space="preserve">projekt, </w:t>
      </w:r>
      <w:r w:rsidR="007C0B98" w:rsidRPr="005E0E6B">
        <w:rPr>
          <w:rFonts w:ascii="Times New Roman" w:hAnsi="Times New Roman" w:cs="Times New Roman"/>
          <w:b/>
          <w:sz w:val="24"/>
          <w:u w:val="single"/>
        </w:rPr>
        <w:t>dostaw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="007C0B98" w:rsidRPr="005E0E6B">
        <w:rPr>
          <w:rFonts w:ascii="Times New Roman" w:hAnsi="Times New Roman" w:cs="Times New Roman"/>
          <w:b/>
          <w:sz w:val="24"/>
          <w:u w:val="single"/>
        </w:rPr>
        <w:t xml:space="preserve"> i montaż 237 instalacji fotowoltaicznych </w:t>
      </w:r>
      <w:r>
        <w:rPr>
          <w:rFonts w:ascii="Times New Roman" w:hAnsi="Times New Roman" w:cs="Times New Roman"/>
          <w:b/>
          <w:sz w:val="24"/>
          <w:u w:val="single"/>
        </w:rPr>
        <w:t>za cenę: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etto: ...........................................</w:t>
      </w:r>
      <w:r w:rsidR="00542C43">
        <w:rPr>
          <w:rFonts w:ascii="Times New Roman" w:hAnsi="Times New Roman" w:cs="Times New Roman"/>
          <w:sz w:val="24"/>
        </w:rPr>
        <w:t>...........</w:t>
      </w:r>
      <w:r w:rsidRPr="005E0E6B">
        <w:rPr>
          <w:rFonts w:ascii="Times New Roman" w:hAnsi="Times New Roman" w:cs="Times New Roman"/>
          <w:sz w:val="24"/>
        </w:rPr>
        <w:t>.......... zł;</w:t>
      </w:r>
    </w:p>
    <w:p w:rsidR="00F41271" w:rsidRPr="005E0E6B" w:rsidRDefault="00E015A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Brutto: </w:t>
      </w:r>
      <w:r w:rsidR="00F41271" w:rsidRPr="005E0E6B">
        <w:rPr>
          <w:rFonts w:ascii="Times New Roman" w:hAnsi="Times New Roman" w:cs="Times New Roman"/>
          <w:sz w:val="24"/>
        </w:rPr>
        <w:t xml:space="preserve">................................................................ zł, 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................................................... zł;</w:t>
      </w:r>
    </w:p>
    <w:p w:rsidR="00F41271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23%</w:t>
      </w:r>
      <w:r w:rsidR="00E015A1" w:rsidRPr="005E0E6B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 xml:space="preserve">................................................................ zł; </w:t>
      </w:r>
    </w:p>
    <w:p w:rsidR="008477F2" w:rsidRPr="008477F2" w:rsidRDefault="008477F2" w:rsidP="005E0E6B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8477F2">
        <w:rPr>
          <w:rFonts w:ascii="Times New Roman" w:hAnsi="Times New Roman" w:cs="Times New Roman"/>
          <w:b/>
          <w:sz w:val="24"/>
        </w:rPr>
        <w:t>(Uwaga: cena za część II stanowi sumę odpowiednich kwot wynikających z obu poniższych tabel)</w:t>
      </w:r>
    </w:p>
    <w:p w:rsidR="007C0B98" w:rsidRPr="005E0E6B" w:rsidRDefault="00F41271" w:rsidP="00F4127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 xml:space="preserve">Instalacje </w:t>
      </w:r>
      <w:r w:rsidR="00033F3E" w:rsidRPr="005E0E6B">
        <w:rPr>
          <w:rFonts w:ascii="Times New Roman" w:hAnsi="Times New Roman" w:cs="Times New Roman"/>
          <w:sz w:val="24"/>
          <w:u w:val="single"/>
        </w:rPr>
        <w:t xml:space="preserve">fotowoltaiczne </w:t>
      </w:r>
      <w:r w:rsidRPr="005E0E6B">
        <w:rPr>
          <w:rFonts w:ascii="Times New Roman" w:hAnsi="Times New Roman" w:cs="Times New Roman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5E0E6B" w:rsidTr="005E0E6B">
        <w:trPr>
          <w:trHeight w:val="567"/>
        </w:trPr>
        <w:tc>
          <w:tcPr>
            <w:tcW w:w="420" w:type="dxa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AA384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anelu fotowoltaicznego</w:t>
            </w:r>
          </w:p>
          <w:p w:rsidR="009A403C" w:rsidRPr="005E0E6B" w:rsidRDefault="009A403C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9A403C" w:rsidRPr="005E0E6B" w:rsidRDefault="009A403C" w:rsidP="00EA6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RPr="005E0E6B" w:rsidTr="005E0E6B">
        <w:trPr>
          <w:trHeight w:val="567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lastRenderedPageBreak/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2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52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0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36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6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92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4,2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4,4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0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6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8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6,16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6,4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,2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 paneli fotowoltaicznych o mocy min. 7,8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9,2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8477F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477F2">
              <w:rPr>
                <w:rFonts w:ascii="Times New Roman" w:hAnsi="Times New Roman" w:cs="Times New Roman"/>
                <w:b/>
                <w:szCs w:val="20"/>
              </w:rPr>
              <w:t>RAZEM za instalacje fotowoltaiczne na budynkach mieszkalnych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E0E6B" w:rsidRDefault="005E0E6B" w:rsidP="005E0E6B">
      <w:pPr>
        <w:pStyle w:val="Akapitzlist"/>
        <w:ind w:left="705"/>
        <w:rPr>
          <w:rFonts w:ascii="Times New Roman" w:hAnsi="Times New Roman" w:cs="Times New Roman"/>
          <w:sz w:val="24"/>
          <w:u w:val="single"/>
        </w:rPr>
      </w:pPr>
    </w:p>
    <w:p w:rsidR="00220911" w:rsidRPr="005E0E6B" w:rsidRDefault="00220911" w:rsidP="002209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 xml:space="preserve">Instalacje </w:t>
      </w:r>
      <w:r w:rsidR="00033F3E" w:rsidRPr="005E0E6B">
        <w:rPr>
          <w:rFonts w:ascii="Times New Roman" w:hAnsi="Times New Roman" w:cs="Times New Roman"/>
          <w:sz w:val="24"/>
          <w:u w:val="single"/>
        </w:rPr>
        <w:t xml:space="preserve">fotowoltaiczne </w:t>
      </w:r>
      <w:r w:rsidRPr="005E0E6B">
        <w:rPr>
          <w:rFonts w:ascii="Times New Roman" w:hAnsi="Times New Roman" w:cs="Times New Roman"/>
          <w:sz w:val="24"/>
          <w:u w:val="single"/>
        </w:rPr>
        <w:t>montowane poza budynkami mieszkalnymi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5E0E6B" w:rsidTr="005E0E6B">
        <w:trPr>
          <w:trHeight w:val="567"/>
        </w:trPr>
        <w:tc>
          <w:tcPr>
            <w:tcW w:w="420" w:type="dxa"/>
            <w:vAlign w:val="center"/>
          </w:tcPr>
          <w:p w:rsidR="00B94181" w:rsidRPr="005E0E6B" w:rsidRDefault="00B94181" w:rsidP="00B9418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anelu fotowoltaicznego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477F2" w:rsidRPr="005E0E6B" w:rsidRDefault="008477F2" w:rsidP="008477F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2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52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08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3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6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92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4,2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0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6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267264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267264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6,1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,28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,8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8,9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paneli fotowoltaicznych o mocy min. 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9,24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9,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477F2">
              <w:rPr>
                <w:rFonts w:ascii="Times New Roman" w:hAnsi="Times New Roman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F3522" w:rsidRPr="005E0E6B" w:rsidRDefault="006F3522" w:rsidP="005E0E6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gwarancję na urządzenia, instalację i montaż z wyłączeniem paneli fotowoltaicznych ......... </w:t>
      </w:r>
      <w:r w:rsidR="00033F3E" w:rsidRPr="005E0E6B">
        <w:rPr>
          <w:rFonts w:ascii="Times New Roman" w:hAnsi="Times New Roman" w:cs="Times New Roman"/>
          <w:sz w:val="24"/>
        </w:rPr>
        <w:t>miesięcy</w:t>
      </w:r>
      <w:r w:rsidR="005E0E6B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 xml:space="preserve">(oferowana gwarancja winna opiewać na okres </w:t>
      </w:r>
      <w:r w:rsidR="00033F3E" w:rsidRPr="005E0E6B">
        <w:rPr>
          <w:rFonts w:ascii="Times New Roman" w:hAnsi="Times New Roman" w:cs="Times New Roman"/>
          <w:sz w:val="24"/>
        </w:rPr>
        <w:t xml:space="preserve">60 </w:t>
      </w:r>
      <w:r w:rsidR="002A2BE4" w:rsidRPr="005E0E6B">
        <w:rPr>
          <w:rFonts w:ascii="Times New Roman" w:hAnsi="Times New Roman" w:cs="Times New Roman"/>
          <w:sz w:val="24"/>
        </w:rPr>
        <w:t xml:space="preserve">lub 72 lub </w:t>
      </w:r>
      <w:r w:rsidR="00033F3E" w:rsidRPr="005E0E6B">
        <w:rPr>
          <w:rFonts w:ascii="Times New Roman" w:hAnsi="Times New Roman" w:cs="Times New Roman"/>
          <w:sz w:val="24"/>
        </w:rPr>
        <w:t>84 miesi</w:t>
      </w:r>
      <w:r w:rsidR="002A2BE4" w:rsidRPr="005E0E6B">
        <w:rPr>
          <w:rFonts w:ascii="Times New Roman" w:hAnsi="Times New Roman" w:cs="Times New Roman"/>
          <w:sz w:val="24"/>
        </w:rPr>
        <w:t>ące</w:t>
      </w:r>
      <w:r w:rsidRPr="005E0E6B">
        <w:rPr>
          <w:rFonts w:ascii="Times New Roman" w:hAnsi="Times New Roman" w:cs="Times New Roman"/>
          <w:sz w:val="24"/>
        </w:rPr>
        <w:t>).</w:t>
      </w:r>
    </w:p>
    <w:p w:rsidR="006F3522" w:rsidRPr="005E0E6B" w:rsidRDefault="006F3522" w:rsidP="005E0E6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czas reakcji na zgłoszenie o awarii instalacji: </w:t>
      </w:r>
      <w:r w:rsidR="008477F2">
        <w:rPr>
          <w:rFonts w:ascii="Times New Roman" w:hAnsi="Times New Roman" w:cs="Times New Roman"/>
          <w:sz w:val="24"/>
        </w:rPr>
        <w:t xml:space="preserve">do </w:t>
      </w:r>
      <w:r w:rsidRPr="005E0E6B">
        <w:rPr>
          <w:rFonts w:ascii="Times New Roman" w:hAnsi="Times New Roman" w:cs="Times New Roman"/>
          <w:sz w:val="24"/>
        </w:rPr>
        <w:t>....... godzin (czas reakcji winien zawierać się w przedziale 1 – 72 godziny)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OŚWI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Pr="005E0E6B">
        <w:rPr>
          <w:rFonts w:ascii="Times New Roman" w:hAnsi="Times New Roman" w:cs="Times New Roman"/>
          <w:b/>
          <w:sz w:val="24"/>
          <w:u w:val="single"/>
        </w:rPr>
        <w:t>DCZENIA WYKONAWCY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świadczam/y, że zrealizuję/emy zamówienie zgodnie z SIWZ i Projektem umowy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zostało wniesione w formie .................................................................................................................</w:t>
      </w:r>
      <w:r w:rsidR="008477F2">
        <w:rPr>
          <w:rFonts w:ascii="Times New Roman" w:hAnsi="Times New Roman" w:cs="Times New Roman"/>
          <w:sz w:val="24"/>
        </w:rPr>
        <w:t>.......</w:t>
      </w:r>
      <w:r w:rsidRPr="005E0E6B">
        <w:rPr>
          <w:rFonts w:ascii="Times New Roman" w:hAnsi="Times New Roman" w:cs="Times New Roman"/>
          <w:sz w:val="24"/>
        </w:rPr>
        <w:t>.......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należy zwrócić na nr konta: w banku: …………………………………………………...…………………….</w:t>
      </w:r>
    </w:p>
    <w:p w:rsidR="00987B6C" w:rsidRPr="005E0E6B" w:rsidRDefault="00987B6C" w:rsidP="008477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ma charakter techniczny, technologiczny, organizacyjny przedsiębiorstwa lub jest to inna informacja mająca wartość gospodarczą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e została ujawniona do wiadomości publicznej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podjęto w stosunku do niej niezbędne działania w celu zachowania poufności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Zobowiązujemy się dotrzymać wskazanego terminu realizacji zamówienia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Składając niniejszą ofertę, zgodnie z art. 91 ust. 3a ustawy Pzp informuję, że wybór oferty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..………………………..…………………..………………… 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ZOBOWIĄZANIE W PRZYPADKU PRZYZNANIA ZAMÓWIENIA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lastRenderedPageBreak/>
        <w:t xml:space="preserve">W przypadku wybrania mojej oferty, przed podpisaniem umowy wniosę zabezpieczenie należytego wykonania umowy w wysokości </w:t>
      </w:r>
      <w:r w:rsidR="00441EF2" w:rsidRPr="005E0E6B">
        <w:rPr>
          <w:rFonts w:ascii="Times New Roman" w:hAnsi="Times New Roman" w:cs="Times New Roman"/>
          <w:sz w:val="24"/>
        </w:rPr>
        <w:t xml:space="preserve">5 </w:t>
      </w:r>
      <w:r w:rsidRPr="005E0E6B">
        <w:rPr>
          <w:rFonts w:ascii="Times New Roman" w:hAnsi="Times New Roman" w:cs="Times New Roman"/>
          <w:sz w:val="24"/>
        </w:rPr>
        <w:t>% całkowitej ceny oferty brutt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Osobami uprawnionymi do merytorycznej współpracy i koordynacji w wykonywaniu zadania ze strony Wykonawcy są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r telefonu ………………….………………,    e-mail: ……………………………………………………………..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PODWYKONAWSTWO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mierzam/y powierzyć podwykonawcom następujące części</w:t>
      </w:r>
      <w:r w:rsidR="000316B1" w:rsidRPr="005E0E6B">
        <w:rPr>
          <w:rFonts w:ascii="Times New Roman" w:hAnsi="Times New Roman" w:cs="Times New Roman"/>
          <w:sz w:val="24"/>
        </w:rPr>
        <w:t xml:space="preserve"> zamówienia</w:t>
      </w:r>
      <w:r w:rsidRPr="005E0E6B">
        <w:rPr>
          <w:rFonts w:ascii="Times New Roman" w:hAnsi="Times New Roman" w:cs="Times New Roman"/>
          <w:sz w:val="24"/>
        </w:rPr>
        <w:t>: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Część zamówienia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rtość brutto (PLN) lub procentowy udział podwykonawstwa</w:t>
      </w:r>
      <w:r w:rsidR="000316B1" w:rsidRPr="005E0E6B">
        <w:rPr>
          <w:rFonts w:ascii="Times New Roman" w:hAnsi="Times New Roman" w:cs="Times New Roman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azwa i adres podwykonawcy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</w:p>
    <w:p w:rsidR="005E0E6B" w:rsidRDefault="005E0E6B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SPIS ZAWARTOŚCI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ferta została złożona na ....... stronach podpis</w:t>
      </w:r>
      <w:r w:rsidR="000316B1" w:rsidRPr="005E0E6B">
        <w:rPr>
          <w:rFonts w:ascii="Times New Roman" w:hAnsi="Times New Roman" w:cs="Times New Roman"/>
          <w:sz w:val="24"/>
        </w:rPr>
        <w:t xml:space="preserve">anych i kolejno ponumerowanych </w:t>
      </w:r>
      <w:r w:rsidRPr="005E0E6B">
        <w:rPr>
          <w:rFonts w:ascii="Times New Roman" w:hAnsi="Times New Roman" w:cs="Times New Roman"/>
          <w:sz w:val="24"/>
        </w:rPr>
        <w:t xml:space="preserve">od nr ....... do nr 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Integralną część oferty stanowią następujące dokumenty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2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3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4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5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>6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7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16B1" w:rsidRPr="005E0E6B" w:rsidRDefault="00FB35AA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FB35AA" w:rsidRPr="005E0E6B" w:rsidRDefault="00FB35AA" w:rsidP="005E0E6B">
      <w:pPr>
        <w:spacing w:after="0" w:line="360" w:lineRule="auto"/>
        <w:rPr>
          <w:rFonts w:ascii="Times New Roman" w:hAnsi="Times New Roman" w:cs="Times New Roman"/>
          <w:i/>
          <w:szCs w:val="20"/>
        </w:rPr>
      </w:pPr>
      <w:r w:rsidRPr="005E0E6B">
        <w:rPr>
          <w:rFonts w:ascii="Times New Roman" w:hAnsi="Times New Roman" w:cs="Times New Roman"/>
          <w:i/>
          <w:szCs w:val="20"/>
        </w:rPr>
        <w:t>Miejscowość, data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</w:t>
      </w: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  <w:t>Podpis Wykonawcy</w:t>
      </w:r>
      <w:r w:rsidRPr="005E0E6B">
        <w:rPr>
          <w:rFonts w:ascii="Times New Roman" w:hAnsi="Times New Roman" w:cs="Times New Roman"/>
          <w:sz w:val="24"/>
        </w:rPr>
        <w:t xml:space="preserve"> </w:t>
      </w:r>
    </w:p>
    <w:sectPr w:rsidR="00987B6C" w:rsidRPr="005E0E6B" w:rsidSect="00F46B60">
      <w:headerReference w:type="default" r:id="rId8"/>
      <w:footerReference w:type="default" r:id="rId9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B2" w:rsidRDefault="005B2DB2" w:rsidP="003D39D0">
      <w:pPr>
        <w:spacing w:after="0" w:line="240" w:lineRule="auto"/>
      </w:pPr>
      <w:r>
        <w:separator/>
      </w:r>
    </w:p>
  </w:endnote>
  <w:endnote w:type="continuationSeparator" w:id="0">
    <w:p w:rsidR="005B2DB2" w:rsidRDefault="005B2DB2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2"/>
        <w:szCs w:val="22"/>
      </w:rPr>
      <w:id w:val="-1214803288"/>
      <w:docPartObj>
        <w:docPartGallery w:val="Page Numbers (Bottom of Page)"/>
        <w:docPartUnique/>
      </w:docPartObj>
    </w:sdtPr>
    <w:sdtEndPr/>
    <w:sdtContent>
      <w:p w:rsidR="001B5502" w:rsidRPr="001B5502" w:rsidRDefault="001B5502">
        <w:pPr>
          <w:pStyle w:val="Stopka"/>
          <w:jc w:val="right"/>
          <w:rPr>
            <w:rFonts w:ascii="Times New Roman" w:eastAsiaTheme="majorEastAsia" w:hAnsi="Times New Roman" w:cs="Times New Roman"/>
            <w:sz w:val="22"/>
            <w:szCs w:val="22"/>
          </w:rPr>
        </w:pPr>
        <w:r w:rsidRPr="001B5502">
          <w:rPr>
            <w:rFonts w:ascii="Times New Roman" w:eastAsiaTheme="majorEastAsia" w:hAnsi="Times New Roman" w:cs="Times New Roman"/>
            <w:sz w:val="22"/>
            <w:szCs w:val="22"/>
          </w:rPr>
          <w:t xml:space="preserve">str. </w:t>
        </w:r>
        <w:r w:rsidRPr="001B5502">
          <w:rPr>
            <w:rFonts w:ascii="Times New Roman" w:eastAsiaTheme="minorEastAsia" w:hAnsi="Times New Roman" w:cs="Times New Roman"/>
            <w:sz w:val="22"/>
            <w:szCs w:val="22"/>
          </w:rPr>
          <w:fldChar w:fldCharType="begin"/>
        </w:r>
        <w:r w:rsidRPr="001B5502">
          <w:rPr>
            <w:rFonts w:ascii="Times New Roman" w:hAnsi="Times New Roman" w:cs="Times New Roman"/>
            <w:sz w:val="22"/>
            <w:szCs w:val="22"/>
          </w:rPr>
          <w:instrText>PAGE    \* MERGEFORMAT</w:instrText>
        </w:r>
        <w:r w:rsidRPr="001B5502">
          <w:rPr>
            <w:rFonts w:ascii="Times New Roman" w:eastAsiaTheme="minorEastAsia" w:hAnsi="Times New Roman" w:cs="Times New Roman"/>
            <w:sz w:val="22"/>
            <w:szCs w:val="22"/>
          </w:rPr>
          <w:fldChar w:fldCharType="separate"/>
        </w:r>
        <w:r w:rsidR="00826787" w:rsidRPr="00826787">
          <w:rPr>
            <w:rFonts w:ascii="Times New Roman" w:eastAsiaTheme="majorEastAsia" w:hAnsi="Times New Roman" w:cs="Times New Roman"/>
            <w:noProof/>
            <w:sz w:val="22"/>
            <w:szCs w:val="22"/>
          </w:rPr>
          <w:t>2</w:t>
        </w:r>
        <w:r w:rsidRPr="001B5502">
          <w:rPr>
            <w:rFonts w:ascii="Times New Roman" w:eastAsiaTheme="majorEastAsia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B2" w:rsidRDefault="005B2DB2" w:rsidP="003D39D0">
      <w:pPr>
        <w:spacing w:after="0" w:line="240" w:lineRule="auto"/>
      </w:pPr>
      <w:r>
        <w:separator/>
      </w:r>
    </w:p>
  </w:footnote>
  <w:footnote w:type="continuationSeparator" w:id="0">
    <w:p w:rsidR="005B2DB2" w:rsidRDefault="005B2DB2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6"/>
      <w:gridCol w:w="4108"/>
      <w:gridCol w:w="3814"/>
      <w:gridCol w:w="3254"/>
    </w:tblGrid>
    <w:tr w:rsidR="001B5502" w:rsidTr="001B5502">
      <w:tc>
        <w:tcPr>
          <w:tcW w:w="1009" w:type="pct"/>
          <w:hideMark/>
        </w:tcPr>
        <w:p w:rsidR="001B5502" w:rsidRDefault="001B5502" w:rsidP="001B5502">
          <w:pPr>
            <w:spacing w:line="240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AD7ABF5" wp14:editId="5EEC872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B5502" w:rsidRDefault="001B5502" w:rsidP="001B5502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309E95E" wp14:editId="1E4A7AD7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B5502" w:rsidRDefault="001B5502" w:rsidP="001B5502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A574CB8" wp14:editId="7226F4A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B5502" w:rsidRDefault="001B5502" w:rsidP="001B5502">
          <w:pPr>
            <w:spacing w:line="240" w:lineRule="auto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B8575C6" wp14:editId="2A04208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5502" w:rsidRPr="001B5502" w:rsidRDefault="001B5502" w:rsidP="001B5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0"/>
    <w:rsid w:val="000316B1"/>
    <w:rsid w:val="00033F3E"/>
    <w:rsid w:val="000437F4"/>
    <w:rsid w:val="000805D5"/>
    <w:rsid w:val="00084491"/>
    <w:rsid w:val="000B21C1"/>
    <w:rsid w:val="000C01CC"/>
    <w:rsid w:val="00105315"/>
    <w:rsid w:val="00176084"/>
    <w:rsid w:val="001A0096"/>
    <w:rsid w:val="001B5502"/>
    <w:rsid w:val="00220911"/>
    <w:rsid w:val="00267264"/>
    <w:rsid w:val="002A2BE4"/>
    <w:rsid w:val="002E44AC"/>
    <w:rsid w:val="003309AB"/>
    <w:rsid w:val="003C4FE8"/>
    <w:rsid w:val="003D39D0"/>
    <w:rsid w:val="00441EF2"/>
    <w:rsid w:val="00477A0E"/>
    <w:rsid w:val="004F50FF"/>
    <w:rsid w:val="004F5A0D"/>
    <w:rsid w:val="00517044"/>
    <w:rsid w:val="00542C43"/>
    <w:rsid w:val="005B2DB2"/>
    <w:rsid w:val="005E0E6B"/>
    <w:rsid w:val="005F176D"/>
    <w:rsid w:val="0067135F"/>
    <w:rsid w:val="006918A9"/>
    <w:rsid w:val="006A5659"/>
    <w:rsid w:val="006B389E"/>
    <w:rsid w:val="006B5CCB"/>
    <w:rsid w:val="006D6EBE"/>
    <w:rsid w:val="006F3522"/>
    <w:rsid w:val="007246A4"/>
    <w:rsid w:val="00727AE0"/>
    <w:rsid w:val="007C0B98"/>
    <w:rsid w:val="00805129"/>
    <w:rsid w:val="00826787"/>
    <w:rsid w:val="008477F2"/>
    <w:rsid w:val="008A1883"/>
    <w:rsid w:val="009539A4"/>
    <w:rsid w:val="009728A8"/>
    <w:rsid w:val="00987B6C"/>
    <w:rsid w:val="009A403C"/>
    <w:rsid w:val="009B6396"/>
    <w:rsid w:val="00AA3841"/>
    <w:rsid w:val="00AE24B3"/>
    <w:rsid w:val="00B328CB"/>
    <w:rsid w:val="00B501BA"/>
    <w:rsid w:val="00B94181"/>
    <w:rsid w:val="00BF46E4"/>
    <w:rsid w:val="00C23C65"/>
    <w:rsid w:val="00CC16A6"/>
    <w:rsid w:val="00CF6513"/>
    <w:rsid w:val="00D5080B"/>
    <w:rsid w:val="00D67FBC"/>
    <w:rsid w:val="00D71BD1"/>
    <w:rsid w:val="00DE7A15"/>
    <w:rsid w:val="00E015A1"/>
    <w:rsid w:val="00E20534"/>
    <w:rsid w:val="00E37A5D"/>
    <w:rsid w:val="00EA6F14"/>
    <w:rsid w:val="00EB64A0"/>
    <w:rsid w:val="00EC3E0B"/>
    <w:rsid w:val="00EE0E27"/>
    <w:rsid w:val="00EE596A"/>
    <w:rsid w:val="00F41271"/>
    <w:rsid w:val="00F46B60"/>
    <w:rsid w:val="00FB35A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3D1D91-1066-4EE2-8FB3-6ED33D0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F7FD-5985-4B12-87D2-3AC5A3D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Papis</dc:creator>
  <cp:keywords/>
  <dc:description/>
  <cp:lastModifiedBy>Lukasz Papis</cp:lastModifiedBy>
  <cp:revision>2</cp:revision>
  <cp:lastPrinted>2018-03-27T09:27:00Z</cp:lastPrinted>
  <dcterms:created xsi:type="dcterms:W3CDTF">2018-09-17T10:59:00Z</dcterms:created>
  <dcterms:modified xsi:type="dcterms:W3CDTF">2018-09-17T10:59:00Z</dcterms:modified>
</cp:coreProperties>
</file>